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C83832" w14:textId="76D41E2C" w:rsidR="00D6354E" w:rsidRPr="00C40725" w:rsidRDefault="000015B3" w:rsidP="00D6354E">
      <w:pPr>
        <w:spacing w:before="120" w:after="120"/>
        <w:jc w:val="both"/>
        <w:rPr>
          <w:color w:val="000000"/>
        </w:rPr>
      </w:pPr>
      <w:proofErr w:type="gramStart"/>
      <w:r>
        <w:rPr>
          <w:b/>
          <w:color w:val="000000"/>
        </w:rPr>
        <w:t>АО «Российский аукционный дом»</w:t>
      </w:r>
      <w:r>
        <w:rPr>
          <w:color w:val="000000"/>
        </w:rPr>
        <w:t xml:space="preserve"> (ИНН 7838430413, адрес: 190000, Санкт-Петербург, пер. </w:t>
      </w:r>
      <w:proofErr w:type="spellStart"/>
      <w:r>
        <w:rPr>
          <w:color w:val="000000"/>
        </w:rPr>
        <w:t>Гривцова</w:t>
      </w:r>
      <w:proofErr w:type="spellEnd"/>
      <w:r>
        <w:rPr>
          <w:color w:val="000000"/>
        </w:rPr>
        <w:t>, д. 5, лит.</w:t>
      </w:r>
      <w:proofErr w:type="gramEnd"/>
      <w:r>
        <w:rPr>
          <w:color w:val="000000"/>
        </w:rPr>
        <w:t> </w:t>
      </w:r>
      <w:proofErr w:type="gramStart"/>
      <w:r>
        <w:rPr>
          <w:color w:val="000000"/>
        </w:rPr>
        <w:t>В,</w:t>
      </w:r>
      <w:r>
        <w:t xml:space="preserve"> </w:t>
      </w:r>
      <w:r>
        <w:rPr>
          <w:color w:val="000000"/>
        </w:rPr>
        <w:t xml:space="preserve">8(800)777-57-57, </w:t>
      </w:r>
      <w:r>
        <w:rPr>
          <w:color w:val="000000"/>
          <w:lang w:val="en-US"/>
        </w:rPr>
        <w:t>a</w:t>
      </w:r>
      <w:r>
        <w:rPr>
          <w:color w:val="000000"/>
        </w:rPr>
        <w:t>.</w:t>
      </w:r>
      <w:proofErr w:type="spellStart"/>
      <w:r>
        <w:rPr>
          <w:color w:val="000000"/>
          <w:lang w:val="en-US"/>
        </w:rPr>
        <w:t>stepina</w:t>
      </w:r>
      <w:proofErr w:type="spellEnd"/>
      <w:r>
        <w:rPr>
          <w:color w:val="000000"/>
        </w:rPr>
        <w:t>@auction-house.ru</w:t>
      </w:r>
      <w:r>
        <w:t>)</w:t>
      </w:r>
      <w:r>
        <w:rPr>
          <w:color w:val="000000"/>
        </w:rPr>
        <w:t>, действующее на основании договора поручения с</w:t>
      </w:r>
      <w:r>
        <w:rPr>
          <w:b/>
          <w:bCs/>
          <w:color w:val="000000"/>
        </w:rPr>
        <w:t xml:space="preserve"> </w:t>
      </w:r>
      <w:r>
        <w:rPr>
          <w:b/>
          <w:bCs/>
        </w:rPr>
        <w:t>ОАО «Метрострой»</w:t>
      </w:r>
      <w:r>
        <w:t>, ОГРН 1027810253679, ИНН 7813046910, адрес: 190013, Санкт-Петербург, Загородный пр., д. 52а, лит.</w:t>
      </w:r>
      <w:proofErr w:type="gramEnd"/>
      <w:r>
        <w:t xml:space="preserve"> А, пом. 1Н (далее – </w:t>
      </w:r>
      <w:r>
        <w:rPr>
          <w:color w:val="000000"/>
        </w:rPr>
        <w:t xml:space="preserve">Должник) в лице </w:t>
      </w:r>
      <w:r>
        <w:rPr>
          <w:b/>
        </w:rPr>
        <w:t xml:space="preserve">конкурсного управляющего Кузнецова Алексея Владимировича, </w:t>
      </w:r>
      <w:r>
        <w:t xml:space="preserve">ИНН </w:t>
      </w:r>
      <w:r>
        <w:rPr>
          <w:bdr w:val="none" w:sz="0" w:space="0" w:color="auto" w:frame="1"/>
          <w:shd w:val="clear" w:color="auto" w:fill="FFFFFF"/>
        </w:rPr>
        <w:t>780223789413</w:t>
      </w:r>
      <w:r>
        <w:t>, СНИЛС </w:t>
      </w:r>
      <w:r>
        <w:rPr>
          <w:bdr w:val="none" w:sz="0" w:space="0" w:color="auto" w:frame="1"/>
        </w:rPr>
        <w:t>131-526-736 36 (далее – Конкурсный управляющий)</w:t>
      </w:r>
      <w:r>
        <w:t xml:space="preserve">, адрес для корреспонденции: 191015, г. Санкт-Петербург, пр. </w:t>
      </w:r>
      <w:proofErr w:type="gramStart"/>
      <w:r>
        <w:t xml:space="preserve">Суворовский, д. 61А, а/я 27, член Ассоциации Арбитражных Управляющих «СИРИУС» (ААУ «СИРИУС») (ИНН 5043069006, ОГРН 1205000015615, адрес для корреспонденции: 142280, Московская обл., г. Протвино, </w:t>
      </w:r>
      <w:proofErr w:type="spellStart"/>
      <w:r>
        <w:t>Кременковское</w:t>
      </w:r>
      <w:proofErr w:type="spellEnd"/>
      <w:r>
        <w:t xml:space="preserve"> ш., д. 2, офис 104/2, +7 (495) 909 24 52, e-</w:t>
      </w:r>
      <w:proofErr w:type="spellStart"/>
      <w:r>
        <w:t>mail</w:t>
      </w:r>
      <w:proofErr w:type="spellEnd"/>
      <w:r>
        <w:t xml:space="preserve"> </w:t>
      </w:r>
      <w:hyperlink r:id="rId6" w:history="1">
        <w:r>
          <w:rPr>
            <w:rStyle w:val="a6"/>
          </w:rPr>
          <w:t>info@sro-sirius.ru</w:t>
        </w:r>
      </w:hyperlink>
      <w:r>
        <w:t xml:space="preserve">, </w:t>
      </w:r>
      <w:hyperlink r:id="rId7" w:history="1">
        <w:r>
          <w:rPr>
            <w:rStyle w:val="a6"/>
          </w:rPr>
          <w:t>http://сро-сириус.рф</w:t>
        </w:r>
      </w:hyperlink>
      <w:r>
        <w:t>)</w:t>
      </w:r>
      <w:r>
        <w:rPr>
          <w:color w:val="000000"/>
        </w:rPr>
        <w:t xml:space="preserve">, </w:t>
      </w:r>
      <w:r>
        <w:t>действующего на основании решения Арбитражного суда города Санкт-Петербурга и Ленинградской области от 03.09.2021 по делу №А56-432</w:t>
      </w:r>
      <w:proofErr w:type="gramEnd"/>
      <w:r>
        <w:t>/</w:t>
      </w:r>
      <w:proofErr w:type="gramStart"/>
      <w:r>
        <w:t>2019, определения Арбитражного суда города Санкт-Петербурга и Ленинградской области от 14.09.2023 по делу №А56-432/2019/ж.17</w:t>
      </w:r>
      <w:r w:rsidRPr="00B42456">
        <w:rPr>
          <w:sz w:val="22"/>
          <w:szCs w:val="22"/>
        </w:rPr>
        <w:t xml:space="preserve">, сообщает, что по итогам </w:t>
      </w:r>
      <w:r w:rsidRPr="00FC64A3">
        <w:rPr>
          <w:sz w:val="22"/>
          <w:szCs w:val="22"/>
        </w:rPr>
        <w:t xml:space="preserve">повторных торгов в форме аукциона, открытого по составу участников с открытой формой подачи предложений о цене, проведенных </w:t>
      </w:r>
      <w:r>
        <w:rPr>
          <w:sz w:val="22"/>
          <w:szCs w:val="22"/>
        </w:rPr>
        <w:t>22.04</w:t>
      </w:r>
      <w:r w:rsidRPr="00FC64A3">
        <w:rPr>
          <w:sz w:val="22"/>
          <w:szCs w:val="22"/>
        </w:rPr>
        <w:t>.2025 на электронной торговой площадке АО «Российский аукционный дом» по адресу в</w:t>
      </w:r>
      <w:bookmarkStart w:id="0" w:name="_GoBack"/>
      <w:bookmarkEnd w:id="0"/>
      <w:r w:rsidRPr="00FC64A3">
        <w:rPr>
          <w:sz w:val="22"/>
          <w:szCs w:val="22"/>
        </w:rPr>
        <w:t xml:space="preserve"> сети интернет: http://www.lot-online.ru (№ Торгов: </w:t>
      </w:r>
      <w:r w:rsidRPr="00A04E7E">
        <w:rPr>
          <w:sz w:val="22"/>
          <w:szCs w:val="22"/>
        </w:rPr>
        <w:t>221888</w:t>
      </w:r>
      <w:r w:rsidRPr="00FC64A3">
        <w:rPr>
          <w:sz w:val="22"/>
          <w:szCs w:val="22"/>
        </w:rPr>
        <w:t>)</w:t>
      </w:r>
      <w:r w:rsidRPr="00B42456">
        <w:rPr>
          <w:sz w:val="22"/>
          <w:szCs w:val="22"/>
        </w:rPr>
        <w:t>, заключен</w:t>
      </w:r>
      <w:r>
        <w:rPr>
          <w:sz w:val="22"/>
          <w:szCs w:val="22"/>
        </w:rPr>
        <w:t>ы</w:t>
      </w:r>
      <w:r w:rsidRPr="00B42456">
        <w:rPr>
          <w:color w:val="000000"/>
          <w:sz w:val="22"/>
          <w:szCs w:val="22"/>
        </w:rPr>
        <w:t xml:space="preserve"> следующи</w:t>
      </w:r>
      <w:r>
        <w:rPr>
          <w:sz w:val="22"/>
          <w:szCs w:val="22"/>
        </w:rPr>
        <w:t>е</w:t>
      </w:r>
      <w:proofErr w:type="gramEnd"/>
      <w:r w:rsidRPr="00B42456">
        <w:rPr>
          <w:color w:val="000000"/>
          <w:sz w:val="22"/>
          <w:szCs w:val="22"/>
        </w:rPr>
        <w:t xml:space="preserve"> догово</w:t>
      </w:r>
      <w:r w:rsidRPr="00B42456">
        <w:rPr>
          <w:sz w:val="22"/>
          <w:szCs w:val="22"/>
        </w:rPr>
        <w:t>р</w:t>
      </w:r>
      <w:r>
        <w:rPr>
          <w:sz w:val="22"/>
          <w:szCs w:val="22"/>
        </w:rPr>
        <w:t>ы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7"/>
        <w:gridCol w:w="1913"/>
        <w:gridCol w:w="1419"/>
        <w:gridCol w:w="2125"/>
        <w:gridCol w:w="3051"/>
      </w:tblGrid>
      <w:tr w:rsidR="00D6354E" w:rsidRPr="000015B3" w14:paraId="05D270D1" w14:textId="77777777" w:rsidTr="000015B3">
        <w:trPr>
          <w:trHeight w:val="253"/>
          <w:jc w:val="center"/>
        </w:trPr>
        <w:tc>
          <w:tcPr>
            <w:tcW w:w="524" w:type="pct"/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A20A67D" w14:textId="46DEAE6A" w:rsidR="00D6354E" w:rsidRPr="000015B3" w:rsidRDefault="00D6354E" w:rsidP="000015B3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5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мер лота</w:t>
            </w:r>
          </w:p>
        </w:tc>
        <w:tc>
          <w:tcPr>
            <w:tcW w:w="1006" w:type="pct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9FD875" w14:textId="67D5F62B" w:rsidR="00D6354E" w:rsidRPr="000015B3" w:rsidRDefault="00D6354E" w:rsidP="000015B3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15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оговор </w:t>
            </w:r>
            <w:r w:rsidR="00E91595" w:rsidRPr="000015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46" w:type="pct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3FF28C" w14:textId="77777777" w:rsidR="00D6354E" w:rsidRPr="000015B3" w:rsidRDefault="00D6354E" w:rsidP="000015B3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15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ата заключения договора</w:t>
            </w:r>
          </w:p>
        </w:tc>
        <w:tc>
          <w:tcPr>
            <w:tcW w:w="1118" w:type="pct"/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48A9DE" w14:textId="77777777" w:rsidR="00D6354E" w:rsidRPr="000015B3" w:rsidRDefault="00D6354E" w:rsidP="000015B3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5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а приобретения имущества по договору, руб.</w:t>
            </w:r>
          </w:p>
        </w:tc>
        <w:tc>
          <w:tcPr>
            <w:tcW w:w="1605" w:type="pct"/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A98EA6" w14:textId="77777777" w:rsidR="00D6354E" w:rsidRPr="000015B3" w:rsidRDefault="00D6354E" w:rsidP="000015B3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5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/ Ф.И.О. покупателя</w:t>
            </w:r>
          </w:p>
        </w:tc>
      </w:tr>
      <w:tr w:rsidR="00F90B33" w:rsidRPr="000015B3" w14:paraId="6210BB97" w14:textId="77777777" w:rsidTr="000015B3">
        <w:trPr>
          <w:trHeight w:val="749"/>
          <w:jc w:val="center"/>
        </w:trPr>
        <w:tc>
          <w:tcPr>
            <w:tcW w:w="524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3EB4B9" w14:textId="1497D637" w:rsidR="00F90B33" w:rsidRPr="000015B3" w:rsidRDefault="000015B3" w:rsidP="000015B3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5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</w:t>
            </w:r>
          </w:p>
        </w:tc>
        <w:tc>
          <w:tcPr>
            <w:tcW w:w="100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A82342" w14:textId="442A83A1" w:rsidR="00F90B33" w:rsidRPr="000015B3" w:rsidRDefault="000015B3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0015B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  <w:t>б/н</w:t>
            </w:r>
          </w:p>
        </w:tc>
        <w:tc>
          <w:tcPr>
            <w:tcW w:w="74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5D4CCE" w14:textId="0870AB87" w:rsidR="00F90B33" w:rsidRPr="000015B3" w:rsidRDefault="00F90B33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0015B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  <w:t>2</w:t>
            </w:r>
            <w:r w:rsidR="000015B3" w:rsidRPr="000015B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5</w:t>
            </w:r>
            <w:r w:rsidRPr="000015B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  <w:t>.04.2025</w:t>
            </w:r>
          </w:p>
        </w:tc>
        <w:tc>
          <w:tcPr>
            <w:tcW w:w="1118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584CA8" w14:textId="469CE521" w:rsidR="00F90B33" w:rsidRPr="000015B3" w:rsidRDefault="000015B3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0015B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  <w:t>599 040,00</w:t>
            </w:r>
          </w:p>
        </w:tc>
        <w:tc>
          <w:tcPr>
            <w:tcW w:w="1605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81BBDC" w14:textId="415DB203" w:rsidR="00F90B33" w:rsidRPr="000015B3" w:rsidRDefault="000015B3" w:rsidP="000015B3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5B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  <w:t>ООО "ЛОГОС" (ИНН 7814794436)</w:t>
            </w:r>
          </w:p>
        </w:tc>
      </w:tr>
      <w:tr w:rsidR="000015B3" w:rsidRPr="000015B3" w14:paraId="0A1C7A06" w14:textId="77777777" w:rsidTr="000015B3">
        <w:trPr>
          <w:trHeight w:val="749"/>
          <w:jc w:val="center"/>
        </w:trPr>
        <w:tc>
          <w:tcPr>
            <w:tcW w:w="524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E0FF98" w14:textId="35924160" w:rsidR="000015B3" w:rsidRPr="000015B3" w:rsidRDefault="000015B3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5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</w:t>
            </w:r>
          </w:p>
        </w:tc>
        <w:tc>
          <w:tcPr>
            <w:tcW w:w="100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BA530B" w14:textId="09FC77F2" w:rsidR="000015B3" w:rsidRPr="000015B3" w:rsidRDefault="000015B3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  <w:r w:rsidRPr="000015B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  <w:t>б/н</w:t>
            </w:r>
          </w:p>
        </w:tc>
        <w:tc>
          <w:tcPr>
            <w:tcW w:w="74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10AB55" w14:textId="47335CDC" w:rsidR="000015B3" w:rsidRPr="000015B3" w:rsidRDefault="000015B3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  <w:r w:rsidRPr="000015B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  <w:t>2</w:t>
            </w:r>
            <w:r w:rsidRPr="000015B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5</w:t>
            </w:r>
            <w:r w:rsidRPr="000015B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  <w:t>.04.2025</w:t>
            </w:r>
          </w:p>
        </w:tc>
        <w:tc>
          <w:tcPr>
            <w:tcW w:w="1118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89A9A7" w14:textId="187E4482" w:rsidR="000015B3" w:rsidRPr="000015B3" w:rsidRDefault="000015B3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  <w:r w:rsidRPr="000015B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  <w:t>599 040,00</w:t>
            </w:r>
          </w:p>
        </w:tc>
        <w:tc>
          <w:tcPr>
            <w:tcW w:w="1605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3E5A57" w14:textId="56D88949" w:rsidR="000015B3" w:rsidRPr="000015B3" w:rsidRDefault="000015B3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  <w:r w:rsidRPr="000015B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  <w:t>ООО "ЛОГОС" (ИНН 7814794436)</w:t>
            </w:r>
          </w:p>
        </w:tc>
      </w:tr>
      <w:tr w:rsidR="000015B3" w:rsidRPr="000015B3" w14:paraId="25B02D99" w14:textId="77777777" w:rsidTr="000015B3">
        <w:trPr>
          <w:trHeight w:val="749"/>
          <w:jc w:val="center"/>
        </w:trPr>
        <w:tc>
          <w:tcPr>
            <w:tcW w:w="524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8013A6" w14:textId="0AB3BCEE" w:rsidR="000015B3" w:rsidRPr="000015B3" w:rsidRDefault="000015B3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015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006" w:type="pct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7E8D96" w14:textId="2F835C5C" w:rsidR="000015B3" w:rsidRPr="000015B3" w:rsidRDefault="000015B3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  <w:r w:rsidRPr="000015B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  <w:t>б/н</w:t>
            </w:r>
          </w:p>
        </w:tc>
        <w:tc>
          <w:tcPr>
            <w:tcW w:w="746" w:type="pct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0A9BDE" w14:textId="5A5C7A3B" w:rsidR="000015B3" w:rsidRPr="000015B3" w:rsidRDefault="000015B3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  <w:r w:rsidRPr="000015B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  <w:t>25.04.2025</w:t>
            </w:r>
          </w:p>
        </w:tc>
        <w:tc>
          <w:tcPr>
            <w:tcW w:w="1118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0A6E77" w14:textId="3B402B9E" w:rsidR="000015B3" w:rsidRPr="000015B3" w:rsidRDefault="000015B3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  <w:r w:rsidRPr="000015B3">
              <w:rPr>
                <w:rFonts w:ascii="Times New Roman" w:hAnsi="Times New Roman" w:cs="Times New Roman"/>
                <w:sz w:val="24"/>
                <w:szCs w:val="24"/>
              </w:rPr>
              <w:t>176 400,00</w:t>
            </w:r>
          </w:p>
        </w:tc>
        <w:tc>
          <w:tcPr>
            <w:tcW w:w="1605" w:type="pct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3C8466" w14:textId="0F13ACA2" w:rsidR="000015B3" w:rsidRPr="000015B3" w:rsidRDefault="000015B3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  <w:r w:rsidRPr="000015B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  <w:t>ООО «СТДВ» (ИНН 2724225700)</w:t>
            </w:r>
          </w:p>
        </w:tc>
      </w:tr>
      <w:tr w:rsidR="000015B3" w:rsidRPr="000015B3" w14:paraId="08C5B8F3" w14:textId="77777777" w:rsidTr="000015B3">
        <w:trPr>
          <w:trHeight w:val="749"/>
          <w:jc w:val="center"/>
        </w:trPr>
        <w:tc>
          <w:tcPr>
            <w:tcW w:w="524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CC339B" w14:textId="2C63A179" w:rsidR="000015B3" w:rsidRPr="000015B3" w:rsidRDefault="000015B3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015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006" w:type="pct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E4A112" w14:textId="77777777" w:rsidR="000015B3" w:rsidRPr="000015B3" w:rsidRDefault="000015B3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746" w:type="pct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03E842" w14:textId="77777777" w:rsidR="000015B3" w:rsidRPr="000015B3" w:rsidRDefault="000015B3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118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F21912" w14:textId="27D622B8" w:rsidR="000015B3" w:rsidRPr="000015B3" w:rsidRDefault="000015B3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  <w:r w:rsidRPr="000015B3">
              <w:rPr>
                <w:rFonts w:ascii="Times New Roman" w:hAnsi="Times New Roman" w:cs="Times New Roman"/>
                <w:sz w:val="24"/>
                <w:szCs w:val="24"/>
              </w:rPr>
              <w:t>177 300,00</w:t>
            </w:r>
          </w:p>
        </w:tc>
        <w:tc>
          <w:tcPr>
            <w:tcW w:w="1605" w:type="pct"/>
            <w:vMerge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B8B35C" w14:textId="77777777" w:rsidR="000015B3" w:rsidRPr="000015B3" w:rsidRDefault="000015B3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0015B3" w:rsidRPr="000015B3" w14:paraId="1F2ACC45" w14:textId="77777777" w:rsidTr="000015B3">
        <w:trPr>
          <w:trHeight w:val="749"/>
          <w:jc w:val="center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E1A724" w14:textId="05365C7A" w:rsidR="000015B3" w:rsidRPr="000015B3" w:rsidRDefault="000015B3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015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006" w:type="pct"/>
            <w:vMerge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D5D66F" w14:textId="19BEF4FE" w:rsidR="000015B3" w:rsidRPr="000015B3" w:rsidRDefault="000015B3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746" w:type="pct"/>
            <w:vMerge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904FAA" w14:textId="62621DD0" w:rsidR="000015B3" w:rsidRPr="000015B3" w:rsidRDefault="000015B3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4D29F6" w14:textId="5CFEA9E9" w:rsidR="000015B3" w:rsidRPr="000015B3" w:rsidRDefault="000015B3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  <w:r w:rsidRPr="000015B3">
              <w:rPr>
                <w:rFonts w:ascii="Times New Roman" w:hAnsi="Times New Roman" w:cs="Times New Roman"/>
                <w:sz w:val="24"/>
                <w:szCs w:val="24"/>
              </w:rPr>
              <w:t>221 400,00</w:t>
            </w:r>
          </w:p>
        </w:tc>
        <w:tc>
          <w:tcPr>
            <w:tcW w:w="1605" w:type="pct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4FB04A" w14:textId="6B6B8779" w:rsidR="000015B3" w:rsidRPr="000015B3" w:rsidRDefault="000015B3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0015B3" w:rsidRPr="000015B3" w14:paraId="78956024" w14:textId="77777777" w:rsidTr="000015B3">
        <w:trPr>
          <w:trHeight w:val="749"/>
          <w:jc w:val="center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EB2E2F" w14:textId="11866CAB" w:rsidR="000015B3" w:rsidRPr="000015B3" w:rsidRDefault="000015B3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015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006" w:type="pct"/>
            <w:vMerge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57A6FB" w14:textId="4DC96FA7" w:rsidR="000015B3" w:rsidRPr="000015B3" w:rsidRDefault="000015B3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746" w:type="pct"/>
            <w:vMerge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AD9FDC" w14:textId="54C291A8" w:rsidR="000015B3" w:rsidRPr="000015B3" w:rsidRDefault="000015B3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DA8900" w14:textId="30C92AE9" w:rsidR="000015B3" w:rsidRPr="000015B3" w:rsidRDefault="000015B3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  <w:r w:rsidRPr="000015B3">
              <w:rPr>
                <w:rFonts w:ascii="Times New Roman" w:hAnsi="Times New Roman" w:cs="Times New Roman"/>
                <w:sz w:val="24"/>
                <w:szCs w:val="24"/>
              </w:rPr>
              <w:t>177 300,00</w:t>
            </w:r>
          </w:p>
        </w:tc>
        <w:tc>
          <w:tcPr>
            <w:tcW w:w="1605" w:type="pct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C682D1" w14:textId="17390B38" w:rsidR="000015B3" w:rsidRPr="000015B3" w:rsidRDefault="000015B3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0015B3" w:rsidRPr="000015B3" w14:paraId="5B79DB2C" w14:textId="77777777" w:rsidTr="000015B3">
        <w:trPr>
          <w:trHeight w:val="749"/>
          <w:jc w:val="center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964B94" w14:textId="6D03A65F" w:rsidR="000015B3" w:rsidRPr="000015B3" w:rsidRDefault="000015B3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015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006" w:type="pct"/>
            <w:vMerge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DE220A" w14:textId="43CD44C7" w:rsidR="000015B3" w:rsidRPr="000015B3" w:rsidRDefault="000015B3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746" w:type="pct"/>
            <w:vMerge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CCB918" w14:textId="0070A422" w:rsidR="000015B3" w:rsidRPr="000015B3" w:rsidRDefault="000015B3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E590EE" w14:textId="307FE943" w:rsidR="000015B3" w:rsidRPr="000015B3" w:rsidRDefault="000015B3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  <w:r w:rsidRPr="000015B3">
              <w:rPr>
                <w:rFonts w:ascii="Times New Roman" w:hAnsi="Times New Roman" w:cs="Times New Roman"/>
                <w:sz w:val="24"/>
                <w:szCs w:val="24"/>
              </w:rPr>
              <w:t>221 400,00</w:t>
            </w:r>
          </w:p>
        </w:tc>
        <w:tc>
          <w:tcPr>
            <w:tcW w:w="1605" w:type="pct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F5D1AD" w14:textId="02702A4E" w:rsidR="000015B3" w:rsidRPr="000015B3" w:rsidRDefault="000015B3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0015B3" w:rsidRPr="000015B3" w14:paraId="0E414C0E" w14:textId="77777777" w:rsidTr="000015B3">
        <w:trPr>
          <w:trHeight w:val="749"/>
          <w:jc w:val="center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DA149A" w14:textId="40128AF0" w:rsidR="000015B3" w:rsidRPr="000015B3" w:rsidRDefault="000015B3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015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006" w:type="pct"/>
            <w:vMerge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554E30" w14:textId="34D4660D" w:rsidR="000015B3" w:rsidRPr="000015B3" w:rsidRDefault="000015B3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746" w:type="pct"/>
            <w:vMerge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A52CD4" w14:textId="7102686E" w:rsidR="000015B3" w:rsidRPr="000015B3" w:rsidRDefault="000015B3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11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B58CFE" w14:textId="36248728" w:rsidR="000015B3" w:rsidRPr="000015B3" w:rsidRDefault="000015B3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  <w:r w:rsidRPr="000015B3">
              <w:rPr>
                <w:rFonts w:ascii="Times New Roman" w:hAnsi="Times New Roman" w:cs="Times New Roman"/>
                <w:sz w:val="24"/>
                <w:szCs w:val="24"/>
              </w:rPr>
              <w:t>221 400,00</w:t>
            </w:r>
          </w:p>
        </w:tc>
        <w:tc>
          <w:tcPr>
            <w:tcW w:w="1605" w:type="pct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EECD28" w14:textId="2413A657" w:rsidR="000015B3" w:rsidRPr="000015B3" w:rsidRDefault="000015B3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0015B3" w:rsidRPr="000015B3" w14:paraId="0083800B" w14:textId="77777777" w:rsidTr="000015B3">
        <w:trPr>
          <w:trHeight w:val="749"/>
          <w:jc w:val="center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0F645D" w14:textId="2268FFEB" w:rsidR="000015B3" w:rsidRPr="000015B3" w:rsidRDefault="000015B3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015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7</w:t>
            </w:r>
          </w:p>
        </w:tc>
        <w:tc>
          <w:tcPr>
            <w:tcW w:w="1006" w:type="pct"/>
            <w:vMerge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8A353A" w14:textId="535BDFCE" w:rsidR="000015B3" w:rsidRPr="000015B3" w:rsidRDefault="000015B3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746" w:type="pct"/>
            <w:vMerge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28CC36" w14:textId="6C30AFC8" w:rsidR="000015B3" w:rsidRPr="000015B3" w:rsidRDefault="000015B3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2EFACC" w14:textId="3261DEE0" w:rsidR="000015B3" w:rsidRPr="000015B3" w:rsidRDefault="000015B3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  <w:r w:rsidRPr="000015B3">
              <w:rPr>
                <w:rFonts w:ascii="Times New Roman" w:hAnsi="Times New Roman" w:cs="Times New Roman"/>
                <w:sz w:val="24"/>
                <w:szCs w:val="24"/>
              </w:rPr>
              <w:t>221 400,00</w:t>
            </w:r>
          </w:p>
        </w:tc>
        <w:tc>
          <w:tcPr>
            <w:tcW w:w="1605" w:type="pct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585361" w14:textId="20E10D55" w:rsidR="000015B3" w:rsidRPr="000015B3" w:rsidRDefault="000015B3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0015B3" w:rsidRPr="000015B3" w14:paraId="50FF1E86" w14:textId="77777777" w:rsidTr="000015B3">
        <w:trPr>
          <w:trHeight w:val="749"/>
          <w:jc w:val="center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D3C444" w14:textId="312E8EF9" w:rsidR="000015B3" w:rsidRPr="000015B3" w:rsidRDefault="000015B3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015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006" w:type="pct"/>
            <w:vMerge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1D4D3C" w14:textId="06A5CEEF" w:rsidR="000015B3" w:rsidRPr="000015B3" w:rsidRDefault="000015B3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746" w:type="pct"/>
            <w:vMerge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289E49" w14:textId="4D823A0D" w:rsidR="000015B3" w:rsidRPr="000015B3" w:rsidRDefault="000015B3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11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4D25CC" w14:textId="6FB00CF1" w:rsidR="000015B3" w:rsidRPr="000015B3" w:rsidRDefault="000015B3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  <w:r w:rsidRPr="000015B3">
              <w:rPr>
                <w:rFonts w:ascii="Times New Roman" w:hAnsi="Times New Roman" w:cs="Times New Roman"/>
                <w:sz w:val="24"/>
                <w:szCs w:val="24"/>
              </w:rPr>
              <w:t>221 400,00</w:t>
            </w:r>
          </w:p>
        </w:tc>
        <w:tc>
          <w:tcPr>
            <w:tcW w:w="1605" w:type="pct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AFBD54" w14:textId="74C9496C" w:rsidR="000015B3" w:rsidRPr="000015B3" w:rsidRDefault="000015B3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0015B3" w:rsidRPr="000015B3" w14:paraId="36353CCA" w14:textId="77777777" w:rsidTr="000015B3">
        <w:trPr>
          <w:trHeight w:val="749"/>
          <w:jc w:val="center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42E0CE" w14:textId="622FAD90" w:rsidR="000015B3" w:rsidRPr="000015B3" w:rsidRDefault="000015B3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015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006" w:type="pct"/>
            <w:vMerge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B72EC8" w14:textId="22006C49" w:rsidR="000015B3" w:rsidRPr="000015B3" w:rsidRDefault="000015B3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746" w:type="pct"/>
            <w:vMerge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8A705E" w14:textId="6AAD8B85" w:rsidR="000015B3" w:rsidRPr="000015B3" w:rsidRDefault="000015B3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05AB74" w14:textId="4FED6406" w:rsidR="000015B3" w:rsidRPr="000015B3" w:rsidRDefault="000015B3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  <w:r w:rsidRPr="000015B3">
              <w:rPr>
                <w:rFonts w:ascii="Times New Roman" w:hAnsi="Times New Roman" w:cs="Times New Roman"/>
                <w:sz w:val="24"/>
                <w:szCs w:val="24"/>
              </w:rPr>
              <w:t>202 500,00</w:t>
            </w:r>
          </w:p>
        </w:tc>
        <w:tc>
          <w:tcPr>
            <w:tcW w:w="1605" w:type="pct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8F4ACC" w14:textId="6912A260" w:rsidR="000015B3" w:rsidRPr="000015B3" w:rsidRDefault="000015B3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0015B3" w:rsidRPr="000015B3" w14:paraId="537EA9E7" w14:textId="77777777" w:rsidTr="000015B3">
        <w:trPr>
          <w:trHeight w:val="749"/>
          <w:jc w:val="center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69F291" w14:textId="5A22559D" w:rsidR="000015B3" w:rsidRPr="000015B3" w:rsidRDefault="000015B3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015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006" w:type="pct"/>
            <w:vMerge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8B6EB6" w14:textId="0546EE9C" w:rsidR="000015B3" w:rsidRPr="000015B3" w:rsidRDefault="000015B3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746" w:type="pct"/>
            <w:vMerge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22DAEA" w14:textId="7071B74E" w:rsidR="000015B3" w:rsidRPr="000015B3" w:rsidRDefault="000015B3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350F96" w14:textId="6123185D" w:rsidR="000015B3" w:rsidRPr="000015B3" w:rsidRDefault="000015B3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  <w:r w:rsidRPr="000015B3">
              <w:rPr>
                <w:rFonts w:ascii="Times New Roman" w:hAnsi="Times New Roman" w:cs="Times New Roman"/>
                <w:sz w:val="24"/>
                <w:szCs w:val="24"/>
              </w:rPr>
              <w:t>186 300,00</w:t>
            </w:r>
          </w:p>
        </w:tc>
        <w:tc>
          <w:tcPr>
            <w:tcW w:w="1605" w:type="pct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A3D066" w14:textId="0AEC3DAE" w:rsidR="000015B3" w:rsidRPr="000015B3" w:rsidRDefault="000015B3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0015B3" w:rsidRPr="000015B3" w14:paraId="7FCB7E38" w14:textId="77777777" w:rsidTr="000015B3">
        <w:trPr>
          <w:trHeight w:val="749"/>
          <w:jc w:val="center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48DC62" w14:textId="723B3BE1" w:rsidR="000015B3" w:rsidRPr="000015B3" w:rsidRDefault="000015B3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015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006" w:type="pct"/>
            <w:vMerge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3B70CC" w14:textId="0D3C9218" w:rsidR="000015B3" w:rsidRPr="000015B3" w:rsidRDefault="000015B3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746" w:type="pct"/>
            <w:vMerge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6309BE" w14:textId="614459FB" w:rsidR="000015B3" w:rsidRPr="000015B3" w:rsidRDefault="000015B3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798A5F" w14:textId="1A6A8DFD" w:rsidR="000015B3" w:rsidRPr="000015B3" w:rsidRDefault="000015B3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  <w:r w:rsidRPr="000015B3">
              <w:rPr>
                <w:rFonts w:ascii="Times New Roman" w:hAnsi="Times New Roman" w:cs="Times New Roman"/>
                <w:sz w:val="24"/>
                <w:szCs w:val="24"/>
              </w:rPr>
              <w:t>186 300,00</w:t>
            </w:r>
          </w:p>
        </w:tc>
        <w:tc>
          <w:tcPr>
            <w:tcW w:w="1605" w:type="pct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BE623D" w14:textId="2406F8E8" w:rsidR="000015B3" w:rsidRPr="000015B3" w:rsidRDefault="000015B3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0015B3" w:rsidRPr="000015B3" w14:paraId="1FD5C8C4" w14:textId="77777777" w:rsidTr="000015B3">
        <w:trPr>
          <w:trHeight w:val="749"/>
          <w:jc w:val="center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B6362A" w14:textId="65750A64" w:rsidR="000015B3" w:rsidRPr="000015B3" w:rsidRDefault="000015B3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015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006" w:type="pct"/>
            <w:vMerge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48B191" w14:textId="67BD57C4" w:rsidR="000015B3" w:rsidRPr="000015B3" w:rsidRDefault="000015B3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746" w:type="pct"/>
            <w:vMerge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D0C604" w14:textId="3A093EB3" w:rsidR="000015B3" w:rsidRPr="000015B3" w:rsidRDefault="000015B3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496617" w14:textId="04D5F376" w:rsidR="000015B3" w:rsidRPr="000015B3" w:rsidRDefault="000015B3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  <w:r w:rsidRPr="000015B3">
              <w:rPr>
                <w:rFonts w:ascii="Times New Roman" w:hAnsi="Times New Roman" w:cs="Times New Roman"/>
                <w:sz w:val="24"/>
                <w:szCs w:val="24"/>
              </w:rPr>
              <w:t>202 500,00</w:t>
            </w:r>
          </w:p>
        </w:tc>
        <w:tc>
          <w:tcPr>
            <w:tcW w:w="1605" w:type="pct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DE43A4" w14:textId="3A8794B4" w:rsidR="000015B3" w:rsidRPr="000015B3" w:rsidRDefault="000015B3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0015B3" w:rsidRPr="000015B3" w14:paraId="2994AFA8" w14:textId="77777777" w:rsidTr="000015B3">
        <w:trPr>
          <w:trHeight w:val="749"/>
          <w:jc w:val="center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83C70A" w14:textId="561C8EA5" w:rsidR="000015B3" w:rsidRPr="000015B3" w:rsidRDefault="000015B3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015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006" w:type="pct"/>
            <w:vMerge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77C18B" w14:textId="65DCEB1E" w:rsidR="000015B3" w:rsidRPr="000015B3" w:rsidRDefault="000015B3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746" w:type="pct"/>
            <w:vMerge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48D574" w14:textId="0138AB0F" w:rsidR="000015B3" w:rsidRPr="000015B3" w:rsidRDefault="000015B3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318274" w14:textId="1EE9B376" w:rsidR="000015B3" w:rsidRPr="000015B3" w:rsidRDefault="000015B3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  <w:r w:rsidRPr="000015B3">
              <w:rPr>
                <w:rFonts w:ascii="Times New Roman" w:hAnsi="Times New Roman" w:cs="Times New Roman"/>
                <w:sz w:val="24"/>
                <w:szCs w:val="24"/>
              </w:rPr>
              <w:t>202 500,00</w:t>
            </w:r>
          </w:p>
        </w:tc>
        <w:tc>
          <w:tcPr>
            <w:tcW w:w="1605" w:type="pct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6688A3" w14:textId="7E608E9C" w:rsidR="000015B3" w:rsidRPr="000015B3" w:rsidRDefault="000015B3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0015B3" w:rsidRPr="000015B3" w14:paraId="7C7F81D8" w14:textId="77777777" w:rsidTr="000015B3">
        <w:trPr>
          <w:trHeight w:val="749"/>
          <w:jc w:val="center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237CB9" w14:textId="2099347F" w:rsidR="000015B3" w:rsidRPr="000015B3" w:rsidRDefault="000015B3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015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006" w:type="pct"/>
            <w:vMerge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74A3FF" w14:textId="6734D3D5" w:rsidR="000015B3" w:rsidRPr="000015B3" w:rsidRDefault="000015B3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746" w:type="pct"/>
            <w:vMerge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C4187F" w14:textId="07BAA91D" w:rsidR="000015B3" w:rsidRPr="000015B3" w:rsidRDefault="000015B3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EC9614" w14:textId="0696752F" w:rsidR="000015B3" w:rsidRPr="000015B3" w:rsidRDefault="000015B3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  <w:r w:rsidRPr="000015B3">
              <w:rPr>
                <w:rFonts w:ascii="Times New Roman" w:hAnsi="Times New Roman" w:cs="Times New Roman"/>
                <w:sz w:val="24"/>
                <w:szCs w:val="24"/>
              </w:rPr>
              <w:t>221 400,00</w:t>
            </w:r>
          </w:p>
        </w:tc>
        <w:tc>
          <w:tcPr>
            <w:tcW w:w="1605" w:type="pct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466437" w14:textId="594BF2FA" w:rsidR="000015B3" w:rsidRPr="000015B3" w:rsidRDefault="000015B3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0015B3" w:rsidRPr="000015B3" w14:paraId="11CDDD2B" w14:textId="77777777" w:rsidTr="000015B3">
        <w:trPr>
          <w:trHeight w:val="749"/>
          <w:jc w:val="center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A542F0" w14:textId="307FBCD6" w:rsidR="000015B3" w:rsidRPr="000015B3" w:rsidRDefault="000015B3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015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006" w:type="pct"/>
            <w:vMerge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05DA9C" w14:textId="70AF8ED5" w:rsidR="000015B3" w:rsidRPr="000015B3" w:rsidRDefault="000015B3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746" w:type="pct"/>
            <w:vMerge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A08250" w14:textId="6CCAEF3F" w:rsidR="000015B3" w:rsidRPr="000015B3" w:rsidRDefault="000015B3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B429A1" w14:textId="551A5235" w:rsidR="000015B3" w:rsidRPr="000015B3" w:rsidRDefault="000015B3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  <w:r w:rsidRPr="000015B3">
              <w:rPr>
                <w:rFonts w:ascii="Times New Roman" w:hAnsi="Times New Roman" w:cs="Times New Roman"/>
                <w:sz w:val="24"/>
                <w:szCs w:val="24"/>
              </w:rPr>
              <w:t>185 400,00</w:t>
            </w:r>
          </w:p>
        </w:tc>
        <w:tc>
          <w:tcPr>
            <w:tcW w:w="1605" w:type="pct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ADD4E9" w14:textId="51B547D9" w:rsidR="000015B3" w:rsidRPr="000015B3" w:rsidRDefault="000015B3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0015B3" w:rsidRPr="000015B3" w14:paraId="0F01C9E5" w14:textId="77777777" w:rsidTr="000015B3">
        <w:trPr>
          <w:trHeight w:val="749"/>
          <w:jc w:val="center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AA6B1A" w14:textId="2F7C2945" w:rsidR="000015B3" w:rsidRPr="000015B3" w:rsidRDefault="000015B3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015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006" w:type="pct"/>
            <w:vMerge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DB8BEE" w14:textId="1A077645" w:rsidR="000015B3" w:rsidRPr="000015B3" w:rsidRDefault="000015B3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746" w:type="pct"/>
            <w:vMerge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93E7DF" w14:textId="52C95A81" w:rsidR="000015B3" w:rsidRPr="000015B3" w:rsidRDefault="000015B3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3361FB" w14:textId="6DD095B1" w:rsidR="000015B3" w:rsidRPr="000015B3" w:rsidRDefault="000015B3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  <w:r w:rsidRPr="000015B3">
              <w:rPr>
                <w:rFonts w:ascii="Times New Roman" w:hAnsi="Times New Roman" w:cs="Times New Roman"/>
                <w:sz w:val="24"/>
                <w:szCs w:val="24"/>
              </w:rPr>
              <w:t>188 100,00</w:t>
            </w:r>
          </w:p>
        </w:tc>
        <w:tc>
          <w:tcPr>
            <w:tcW w:w="1605" w:type="pct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429959" w14:textId="3292204E" w:rsidR="000015B3" w:rsidRPr="000015B3" w:rsidRDefault="000015B3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0015B3" w:rsidRPr="000015B3" w14:paraId="5D2A5346" w14:textId="77777777" w:rsidTr="000015B3">
        <w:trPr>
          <w:trHeight w:val="749"/>
          <w:jc w:val="center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AB1282" w14:textId="49481980" w:rsidR="000015B3" w:rsidRPr="000015B3" w:rsidRDefault="000015B3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015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006" w:type="pct"/>
            <w:vMerge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F1E789" w14:textId="2B50F655" w:rsidR="000015B3" w:rsidRPr="000015B3" w:rsidRDefault="000015B3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746" w:type="pct"/>
            <w:vMerge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4C323B" w14:textId="08BD9C02" w:rsidR="000015B3" w:rsidRPr="000015B3" w:rsidRDefault="000015B3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2FFBDF" w14:textId="760B8A5A" w:rsidR="000015B3" w:rsidRPr="000015B3" w:rsidRDefault="000015B3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  <w:r w:rsidRPr="000015B3">
              <w:rPr>
                <w:rFonts w:ascii="Times New Roman" w:hAnsi="Times New Roman" w:cs="Times New Roman"/>
                <w:sz w:val="24"/>
                <w:szCs w:val="24"/>
              </w:rPr>
              <w:t>154 800,00</w:t>
            </w:r>
          </w:p>
        </w:tc>
        <w:tc>
          <w:tcPr>
            <w:tcW w:w="1605" w:type="pct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DE45D9" w14:textId="2AEE2D53" w:rsidR="000015B3" w:rsidRPr="000015B3" w:rsidRDefault="000015B3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0015B3" w:rsidRPr="000015B3" w14:paraId="1C573581" w14:textId="77777777" w:rsidTr="000015B3">
        <w:trPr>
          <w:trHeight w:val="749"/>
          <w:jc w:val="center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C97C2C" w14:textId="6E0730BE" w:rsidR="000015B3" w:rsidRPr="000015B3" w:rsidRDefault="000015B3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015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006" w:type="pct"/>
            <w:vMerge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AD725C" w14:textId="5C06D65F" w:rsidR="000015B3" w:rsidRPr="000015B3" w:rsidRDefault="000015B3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746" w:type="pct"/>
            <w:vMerge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090D1D" w14:textId="1A32348E" w:rsidR="000015B3" w:rsidRPr="000015B3" w:rsidRDefault="000015B3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48D545" w14:textId="33C7A3FE" w:rsidR="000015B3" w:rsidRPr="000015B3" w:rsidRDefault="000015B3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  <w:r w:rsidRPr="000015B3">
              <w:rPr>
                <w:rFonts w:ascii="Times New Roman" w:hAnsi="Times New Roman" w:cs="Times New Roman"/>
                <w:sz w:val="24"/>
                <w:szCs w:val="24"/>
              </w:rPr>
              <w:t>216 000,00</w:t>
            </w:r>
          </w:p>
        </w:tc>
        <w:tc>
          <w:tcPr>
            <w:tcW w:w="1605" w:type="pct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2A99B3" w14:textId="0E4D8C97" w:rsidR="000015B3" w:rsidRPr="000015B3" w:rsidRDefault="000015B3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0015B3" w:rsidRPr="000015B3" w14:paraId="21D2FD71" w14:textId="77777777" w:rsidTr="000015B3">
        <w:trPr>
          <w:trHeight w:val="749"/>
          <w:jc w:val="center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AC68A8" w14:textId="24E5E2C9" w:rsidR="000015B3" w:rsidRPr="000015B3" w:rsidRDefault="000015B3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015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006" w:type="pct"/>
            <w:vMerge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37EA38" w14:textId="0D5ADCE5" w:rsidR="000015B3" w:rsidRPr="000015B3" w:rsidRDefault="000015B3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746" w:type="pct"/>
            <w:vMerge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21437B" w14:textId="7343CEC5" w:rsidR="000015B3" w:rsidRPr="000015B3" w:rsidRDefault="000015B3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26970F" w14:textId="0CEB2683" w:rsidR="000015B3" w:rsidRPr="000015B3" w:rsidRDefault="000015B3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  <w:r w:rsidRPr="000015B3">
              <w:rPr>
                <w:rFonts w:ascii="Times New Roman" w:hAnsi="Times New Roman" w:cs="Times New Roman"/>
                <w:sz w:val="24"/>
                <w:szCs w:val="24"/>
              </w:rPr>
              <w:t>216 000,00</w:t>
            </w:r>
          </w:p>
        </w:tc>
        <w:tc>
          <w:tcPr>
            <w:tcW w:w="1605" w:type="pct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7DD7F8" w14:textId="5017429D" w:rsidR="000015B3" w:rsidRPr="000015B3" w:rsidRDefault="000015B3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0015B3" w:rsidRPr="000015B3" w14:paraId="0DC92270" w14:textId="77777777" w:rsidTr="000015B3">
        <w:trPr>
          <w:trHeight w:val="749"/>
          <w:jc w:val="center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51A24E" w14:textId="2239F2F1" w:rsidR="000015B3" w:rsidRPr="000015B3" w:rsidRDefault="000015B3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015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006" w:type="pct"/>
            <w:vMerge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CC6466" w14:textId="71D9039F" w:rsidR="000015B3" w:rsidRPr="000015B3" w:rsidRDefault="000015B3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746" w:type="pct"/>
            <w:vMerge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3483A1" w14:textId="08D5FB87" w:rsidR="000015B3" w:rsidRPr="000015B3" w:rsidRDefault="000015B3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AAAAF4" w14:textId="34311DE6" w:rsidR="000015B3" w:rsidRPr="000015B3" w:rsidRDefault="000015B3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  <w:r w:rsidRPr="000015B3">
              <w:rPr>
                <w:rFonts w:ascii="Times New Roman" w:hAnsi="Times New Roman" w:cs="Times New Roman"/>
                <w:sz w:val="24"/>
                <w:szCs w:val="24"/>
              </w:rPr>
              <w:t>153 000,00</w:t>
            </w:r>
          </w:p>
        </w:tc>
        <w:tc>
          <w:tcPr>
            <w:tcW w:w="1605" w:type="pct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6D28F6" w14:textId="27635EFF" w:rsidR="000015B3" w:rsidRPr="000015B3" w:rsidRDefault="000015B3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0015B3" w:rsidRPr="000015B3" w14:paraId="7E8A594F" w14:textId="77777777" w:rsidTr="000015B3">
        <w:trPr>
          <w:trHeight w:val="749"/>
          <w:jc w:val="center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3AD795" w14:textId="2429CAB0" w:rsidR="000015B3" w:rsidRPr="000015B3" w:rsidRDefault="000015B3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015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006" w:type="pct"/>
            <w:vMerge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6D787A" w14:textId="2D6CE113" w:rsidR="000015B3" w:rsidRPr="000015B3" w:rsidRDefault="000015B3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746" w:type="pct"/>
            <w:vMerge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B391D8" w14:textId="0782F717" w:rsidR="000015B3" w:rsidRPr="000015B3" w:rsidRDefault="000015B3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EF0E24" w14:textId="5B54BDC5" w:rsidR="000015B3" w:rsidRPr="000015B3" w:rsidRDefault="000015B3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  <w:r w:rsidRPr="000015B3">
              <w:rPr>
                <w:rFonts w:ascii="Times New Roman" w:hAnsi="Times New Roman" w:cs="Times New Roman"/>
                <w:sz w:val="24"/>
                <w:szCs w:val="24"/>
              </w:rPr>
              <w:t>157 500,00</w:t>
            </w:r>
          </w:p>
        </w:tc>
        <w:tc>
          <w:tcPr>
            <w:tcW w:w="1605" w:type="pct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FE72E4" w14:textId="2A402DF0" w:rsidR="000015B3" w:rsidRPr="000015B3" w:rsidRDefault="000015B3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0015B3" w:rsidRPr="000015B3" w14:paraId="44A0B24B" w14:textId="77777777" w:rsidTr="000015B3">
        <w:trPr>
          <w:trHeight w:val="749"/>
          <w:jc w:val="center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912CA7" w14:textId="7251922F" w:rsidR="000015B3" w:rsidRPr="000015B3" w:rsidRDefault="000015B3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015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006" w:type="pct"/>
            <w:vMerge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6ACD60" w14:textId="4503688C" w:rsidR="000015B3" w:rsidRPr="000015B3" w:rsidRDefault="000015B3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746" w:type="pct"/>
            <w:vMerge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559307" w14:textId="32F99119" w:rsidR="000015B3" w:rsidRPr="000015B3" w:rsidRDefault="000015B3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F61B07" w14:textId="5D0117C4" w:rsidR="000015B3" w:rsidRPr="000015B3" w:rsidRDefault="000015B3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  <w:r w:rsidRPr="000015B3">
              <w:rPr>
                <w:rFonts w:ascii="Times New Roman" w:hAnsi="Times New Roman" w:cs="Times New Roman"/>
                <w:sz w:val="24"/>
                <w:szCs w:val="24"/>
              </w:rPr>
              <w:t>205 200,00</w:t>
            </w:r>
          </w:p>
        </w:tc>
        <w:tc>
          <w:tcPr>
            <w:tcW w:w="1605" w:type="pct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77D12E" w14:textId="7B2F06BB" w:rsidR="000015B3" w:rsidRPr="000015B3" w:rsidRDefault="000015B3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0015B3" w:rsidRPr="000015B3" w14:paraId="2C72E6EB" w14:textId="77777777" w:rsidTr="000015B3">
        <w:trPr>
          <w:trHeight w:val="749"/>
          <w:jc w:val="center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E4C641" w14:textId="3E620385" w:rsidR="000015B3" w:rsidRPr="000015B3" w:rsidRDefault="000015B3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015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9</w:t>
            </w:r>
          </w:p>
        </w:tc>
        <w:tc>
          <w:tcPr>
            <w:tcW w:w="1006" w:type="pct"/>
            <w:vMerge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9691BD" w14:textId="2ECEAA1D" w:rsidR="000015B3" w:rsidRPr="000015B3" w:rsidRDefault="000015B3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746" w:type="pct"/>
            <w:vMerge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61EF9A" w14:textId="59B37855" w:rsidR="000015B3" w:rsidRPr="000015B3" w:rsidRDefault="000015B3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11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31CF06" w14:textId="0DF994F2" w:rsidR="000015B3" w:rsidRPr="000015B3" w:rsidRDefault="000015B3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  <w:r w:rsidRPr="000015B3">
              <w:rPr>
                <w:rFonts w:ascii="Times New Roman" w:hAnsi="Times New Roman" w:cs="Times New Roman"/>
                <w:sz w:val="24"/>
                <w:szCs w:val="24"/>
              </w:rPr>
              <w:t>221 400,00</w:t>
            </w:r>
          </w:p>
        </w:tc>
        <w:tc>
          <w:tcPr>
            <w:tcW w:w="1605" w:type="pct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DFD81F" w14:textId="56223D20" w:rsidR="000015B3" w:rsidRPr="000015B3" w:rsidRDefault="000015B3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0015B3" w:rsidRPr="000015B3" w14:paraId="2AD22893" w14:textId="77777777" w:rsidTr="000015B3">
        <w:trPr>
          <w:trHeight w:val="749"/>
          <w:jc w:val="center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118E0D" w14:textId="512DD544" w:rsidR="000015B3" w:rsidRPr="000015B3" w:rsidRDefault="000015B3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015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006" w:type="pct"/>
            <w:vMerge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8369E7" w14:textId="4960D98D" w:rsidR="000015B3" w:rsidRPr="000015B3" w:rsidRDefault="000015B3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746" w:type="pct"/>
            <w:vMerge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82B350" w14:textId="346D03B3" w:rsidR="000015B3" w:rsidRPr="000015B3" w:rsidRDefault="000015B3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25C938" w14:textId="3AD3BA1E" w:rsidR="000015B3" w:rsidRPr="000015B3" w:rsidRDefault="000015B3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  <w:r w:rsidRPr="000015B3">
              <w:rPr>
                <w:rFonts w:ascii="Times New Roman" w:hAnsi="Times New Roman" w:cs="Times New Roman"/>
                <w:sz w:val="24"/>
                <w:szCs w:val="24"/>
              </w:rPr>
              <w:t>221 400,00</w:t>
            </w:r>
          </w:p>
        </w:tc>
        <w:tc>
          <w:tcPr>
            <w:tcW w:w="1605" w:type="pct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A55C48" w14:textId="7A8FE4F0" w:rsidR="000015B3" w:rsidRPr="000015B3" w:rsidRDefault="000015B3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0015B3" w:rsidRPr="000015B3" w14:paraId="3D66FAF6" w14:textId="77777777" w:rsidTr="000015B3">
        <w:trPr>
          <w:trHeight w:val="749"/>
          <w:jc w:val="center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6B50E3" w14:textId="665B6446" w:rsidR="000015B3" w:rsidRPr="000015B3" w:rsidRDefault="000015B3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015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006" w:type="pct"/>
            <w:vMerge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0B0B3A" w14:textId="2386C6D9" w:rsidR="000015B3" w:rsidRPr="000015B3" w:rsidRDefault="000015B3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746" w:type="pct"/>
            <w:vMerge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BA8617" w14:textId="3BB7A6CC" w:rsidR="000015B3" w:rsidRPr="000015B3" w:rsidRDefault="000015B3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B6E7E9" w14:textId="6797DF32" w:rsidR="000015B3" w:rsidRPr="000015B3" w:rsidRDefault="000015B3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  <w:r w:rsidRPr="000015B3">
              <w:rPr>
                <w:rFonts w:ascii="Times New Roman" w:hAnsi="Times New Roman" w:cs="Times New Roman"/>
                <w:sz w:val="24"/>
                <w:szCs w:val="24"/>
              </w:rPr>
              <w:t>221 400,00</w:t>
            </w:r>
          </w:p>
        </w:tc>
        <w:tc>
          <w:tcPr>
            <w:tcW w:w="1605" w:type="pct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EBC165" w14:textId="7D4ED61A" w:rsidR="000015B3" w:rsidRPr="000015B3" w:rsidRDefault="000015B3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0015B3" w:rsidRPr="000015B3" w14:paraId="6A38C782" w14:textId="77777777" w:rsidTr="000015B3">
        <w:trPr>
          <w:trHeight w:val="749"/>
          <w:jc w:val="center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B67CD8" w14:textId="5B22B1B6" w:rsidR="000015B3" w:rsidRPr="000015B3" w:rsidRDefault="000015B3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015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006" w:type="pct"/>
            <w:vMerge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E03D44" w14:textId="04873765" w:rsidR="000015B3" w:rsidRPr="000015B3" w:rsidRDefault="000015B3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746" w:type="pct"/>
            <w:vMerge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9B2887" w14:textId="3F75C6FE" w:rsidR="000015B3" w:rsidRPr="000015B3" w:rsidRDefault="000015B3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6EA02D" w14:textId="485A7A3F" w:rsidR="000015B3" w:rsidRPr="000015B3" w:rsidRDefault="000015B3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  <w:r w:rsidRPr="000015B3">
              <w:rPr>
                <w:rFonts w:ascii="Times New Roman" w:hAnsi="Times New Roman" w:cs="Times New Roman"/>
                <w:sz w:val="24"/>
                <w:szCs w:val="24"/>
              </w:rPr>
              <w:t>221 400,00</w:t>
            </w:r>
          </w:p>
        </w:tc>
        <w:tc>
          <w:tcPr>
            <w:tcW w:w="1605" w:type="pct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03D615" w14:textId="54789AA8" w:rsidR="000015B3" w:rsidRPr="000015B3" w:rsidRDefault="000015B3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0015B3" w:rsidRPr="000015B3" w14:paraId="69E9E091" w14:textId="77777777" w:rsidTr="000015B3">
        <w:trPr>
          <w:trHeight w:val="749"/>
          <w:jc w:val="center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4AA503" w14:textId="5D087C9D" w:rsidR="000015B3" w:rsidRPr="000015B3" w:rsidRDefault="000015B3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015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006" w:type="pct"/>
            <w:vMerge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A93551" w14:textId="5264D8E2" w:rsidR="000015B3" w:rsidRPr="000015B3" w:rsidRDefault="000015B3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746" w:type="pct"/>
            <w:vMerge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6F1402" w14:textId="0A51D4F6" w:rsidR="000015B3" w:rsidRPr="000015B3" w:rsidRDefault="000015B3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5F5150" w14:textId="5210B11B" w:rsidR="000015B3" w:rsidRPr="000015B3" w:rsidRDefault="000015B3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  <w:r w:rsidRPr="000015B3">
              <w:rPr>
                <w:rFonts w:ascii="Times New Roman" w:hAnsi="Times New Roman" w:cs="Times New Roman"/>
                <w:sz w:val="24"/>
                <w:szCs w:val="24"/>
              </w:rPr>
              <w:t>186 300,00</w:t>
            </w:r>
          </w:p>
        </w:tc>
        <w:tc>
          <w:tcPr>
            <w:tcW w:w="1605" w:type="pct"/>
            <w:vMerge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BF59EF" w14:textId="31D1F892" w:rsidR="000015B3" w:rsidRPr="000015B3" w:rsidRDefault="000015B3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</w:p>
        </w:tc>
      </w:tr>
    </w:tbl>
    <w:p w14:paraId="36F97370" w14:textId="77777777" w:rsidR="00D6354E" w:rsidRDefault="00D6354E" w:rsidP="00D6354E">
      <w:pPr>
        <w:jc w:val="both"/>
      </w:pPr>
    </w:p>
    <w:sectPr w:rsidR="00D6354E" w:rsidSect="00C441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513"/>
    <w:rsid w:val="000015B3"/>
    <w:rsid w:val="00043C9E"/>
    <w:rsid w:val="000B43AF"/>
    <w:rsid w:val="000C7513"/>
    <w:rsid w:val="00140A0A"/>
    <w:rsid w:val="00154E1C"/>
    <w:rsid w:val="0016712B"/>
    <w:rsid w:val="00177DD7"/>
    <w:rsid w:val="001B1889"/>
    <w:rsid w:val="001B7A1E"/>
    <w:rsid w:val="001F17A6"/>
    <w:rsid w:val="001F4360"/>
    <w:rsid w:val="00212BF2"/>
    <w:rsid w:val="00223965"/>
    <w:rsid w:val="00273CAB"/>
    <w:rsid w:val="002B38A7"/>
    <w:rsid w:val="002F28E3"/>
    <w:rsid w:val="00314BE5"/>
    <w:rsid w:val="00354245"/>
    <w:rsid w:val="0037580B"/>
    <w:rsid w:val="003B13AB"/>
    <w:rsid w:val="003C4472"/>
    <w:rsid w:val="003E4389"/>
    <w:rsid w:val="003E494C"/>
    <w:rsid w:val="003F4D88"/>
    <w:rsid w:val="00410BA5"/>
    <w:rsid w:val="004131B8"/>
    <w:rsid w:val="00471ABF"/>
    <w:rsid w:val="004F2DF3"/>
    <w:rsid w:val="004F72C6"/>
    <w:rsid w:val="00573D3C"/>
    <w:rsid w:val="00584828"/>
    <w:rsid w:val="005850F5"/>
    <w:rsid w:val="005A763D"/>
    <w:rsid w:val="005B3976"/>
    <w:rsid w:val="005B743E"/>
    <w:rsid w:val="005D02CC"/>
    <w:rsid w:val="005D47AD"/>
    <w:rsid w:val="0061539E"/>
    <w:rsid w:val="00616227"/>
    <w:rsid w:val="00626697"/>
    <w:rsid w:val="00632163"/>
    <w:rsid w:val="00654C75"/>
    <w:rsid w:val="00684CCE"/>
    <w:rsid w:val="006972CF"/>
    <w:rsid w:val="006F623A"/>
    <w:rsid w:val="007655AB"/>
    <w:rsid w:val="007778E3"/>
    <w:rsid w:val="0079112F"/>
    <w:rsid w:val="00792B00"/>
    <w:rsid w:val="007D3946"/>
    <w:rsid w:val="00803697"/>
    <w:rsid w:val="00824CD8"/>
    <w:rsid w:val="00827A91"/>
    <w:rsid w:val="008450EC"/>
    <w:rsid w:val="00877673"/>
    <w:rsid w:val="008B4EBF"/>
    <w:rsid w:val="008D3552"/>
    <w:rsid w:val="00957A17"/>
    <w:rsid w:val="009A47B1"/>
    <w:rsid w:val="009F6EEA"/>
    <w:rsid w:val="00A00D07"/>
    <w:rsid w:val="00A06B2F"/>
    <w:rsid w:val="00A139A3"/>
    <w:rsid w:val="00A22DD4"/>
    <w:rsid w:val="00A46A20"/>
    <w:rsid w:val="00A61982"/>
    <w:rsid w:val="00A81FF6"/>
    <w:rsid w:val="00A856FB"/>
    <w:rsid w:val="00AB717C"/>
    <w:rsid w:val="00AB7AE9"/>
    <w:rsid w:val="00AD49F6"/>
    <w:rsid w:val="00AE3872"/>
    <w:rsid w:val="00B15D06"/>
    <w:rsid w:val="00B2561A"/>
    <w:rsid w:val="00B46DF3"/>
    <w:rsid w:val="00B54333"/>
    <w:rsid w:val="00B63A65"/>
    <w:rsid w:val="00B84DC6"/>
    <w:rsid w:val="00BE2728"/>
    <w:rsid w:val="00C40725"/>
    <w:rsid w:val="00C441B5"/>
    <w:rsid w:val="00C87BD7"/>
    <w:rsid w:val="00CA608C"/>
    <w:rsid w:val="00CE0E5D"/>
    <w:rsid w:val="00CF0469"/>
    <w:rsid w:val="00D17DEF"/>
    <w:rsid w:val="00D34843"/>
    <w:rsid w:val="00D622E2"/>
    <w:rsid w:val="00D6354E"/>
    <w:rsid w:val="00D7162E"/>
    <w:rsid w:val="00DA0381"/>
    <w:rsid w:val="00DC2D3A"/>
    <w:rsid w:val="00DC4F57"/>
    <w:rsid w:val="00DE2DEF"/>
    <w:rsid w:val="00E33118"/>
    <w:rsid w:val="00E42B50"/>
    <w:rsid w:val="00E70835"/>
    <w:rsid w:val="00E80C45"/>
    <w:rsid w:val="00E9085B"/>
    <w:rsid w:val="00E91595"/>
    <w:rsid w:val="00F31757"/>
    <w:rsid w:val="00F6762F"/>
    <w:rsid w:val="00F82BC4"/>
    <w:rsid w:val="00F90B33"/>
    <w:rsid w:val="00FD576A"/>
    <w:rsid w:val="00FE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1E6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5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751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619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9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Стиль1"/>
    <w:basedOn w:val="a0"/>
    <w:uiPriority w:val="1"/>
    <w:qFormat/>
    <w:rsid w:val="00D7162E"/>
    <w:rPr>
      <w:rFonts w:ascii="Times New Roman" w:hAnsi="Times New Roman"/>
      <w:b/>
      <w:sz w:val="24"/>
    </w:rPr>
  </w:style>
  <w:style w:type="character" w:customStyle="1" w:styleId="2">
    <w:name w:val="Стиль2"/>
    <w:basedOn w:val="1"/>
    <w:uiPriority w:val="1"/>
    <w:rsid w:val="00D7162E"/>
    <w:rPr>
      <w:rFonts w:ascii="Times New Roman" w:hAnsi="Times New Roman"/>
      <w:b/>
      <w:sz w:val="24"/>
    </w:rPr>
  </w:style>
  <w:style w:type="character" w:styleId="a6">
    <w:name w:val="Hyperlink"/>
    <w:basedOn w:val="a0"/>
    <w:uiPriority w:val="99"/>
    <w:unhideWhenUsed/>
    <w:rsid w:val="00CF0469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B46DF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46DF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46D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46DF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46D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B46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qFormat/>
    <w:rsid w:val="005B39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5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751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619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9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Стиль1"/>
    <w:basedOn w:val="a0"/>
    <w:uiPriority w:val="1"/>
    <w:qFormat/>
    <w:rsid w:val="00D7162E"/>
    <w:rPr>
      <w:rFonts w:ascii="Times New Roman" w:hAnsi="Times New Roman"/>
      <w:b/>
      <w:sz w:val="24"/>
    </w:rPr>
  </w:style>
  <w:style w:type="character" w:customStyle="1" w:styleId="2">
    <w:name w:val="Стиль2"/>
    <w:basedOn w:val="1"/>
    <w:uiPriority w:val="1"/>
    <w:rsid w:val="00D7162E"/>
    <w:rPr>
      <w:rFonts w:ascii="Times New Roman" w:hAnsi="Times New Roman"/>
      <w:b/>
      <w:sz w:val="24"/>
    </w:rPr>
  </w:style>
  <w:style w:type="character" w:styleId="a6">
    <w:name w:val="Hyperlink"/>
    <w:basedOn w:val="a0"/>
    <w:uiPriority w:val="99"/>
    <w:unhideWhenUsed/>
    <w:rsid w:val="00CF0469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B46DF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46DF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46D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46DF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46D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B46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qFormat/>
    <w:rsid w:val="005B39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xn----ptbavjdcddt.xn--p1ai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sro-siriu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7FD01-3CD7-4814-BA77-0FDD4B89F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V</Company>
  <LinksUpToDate>false</LinksUpToDate>
  <CharactersWithSpaces>2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углова Наталия Владимировна</dc:creator>
  <cp:keywords/>
  <dc:description/>
  <cp:lastModifiedBy>Олейник Антон</cp:lastModifiedBy>
  <cp:revision>17</cp:revision>
  <cp:lastPrinted>2016-09-09T13:37:00Z</cp:lastPrinted>
  <dcterms:created xsi:type="dcterms:W3CDTF">2024-06-27T09:35:00Z</dcterms:created>
  <dcterms:modified xsi:type="dcterms:W3CDTF">2025-04-30T08:39:00Z</dcterms:modified>
</cp:coreProperties>
</file>